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3C" w:rsidRDefault="00A60E86">
      <w:proofErr w:type="spellStart"/>
      <w:r>
        <w:t>Ex</w:t>
      </w:r>
      <w:proofErr w:type="spellEnd"/>
      <w:r>
        <w:t xml:space="preserve"> 01)</w:t>
      </w:r>
    </w:p>
    <w:p w:rsidR="00A60E86" w:rsidRDefault="00A60E86" w:rsidP="00A60E86">
      <w:pPr>
        <w:pStyle w:val="PargrafodaLista"/>
        <w:numPr>
          <w:ilvl w:val="0"/>
          <w:numId w:val="1"/>
        </w:numPr>
      </w:pPr>
      <w:r>
        <w:t xml:space="preserve">Resposta: Rotação </w:t>
      </w:r>
      <w:r w:rsidR="00825A79">
        <w:t>Dupla a Direita</w:t>
      </w:r>
    </w:p>
    <w:p w:rsidR="00A60E86" w:rsidRDefault="00870C03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DAB986" wp14:editId="000C1822">
                <wp:simplePos x="0" y="0"/>
                <wp:positionH relativeFrom="column">
                  <wp:posOffset>2995930</wp:posOffset>
                </wp:positionH>
                <wp:positionV relativeFrom="paragraph">
                  <wp:posOffset>1004570</wp:posOffset>
                </wp:positionV>
                <wp:extent cx="2085975" cy="1781175"/>
                <wp:effectExtent l="19050" t="19050" r="47625" b="4762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7811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02CA3" id="Conector reto 18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79.1pt" to="400.1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0101D05" wp14:editId="5535F2B3">
                <wp:simplePos x="0" y="0"/>
                <wp:positionH relativeFrom="column">
                  <wp:posOffset>2033905</wp:posOffset>
                </wp:positionH>
                <wp:positionV relativeFrom="paragraph">
                  <wp:posOffset>2662555</wp:posOffset>
                </wp:positionV>
                <wp:extent cx="695325" cy="923925"/>
                <wp:effectExtent l="19050" t="19050" r="47625" b="4762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239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70AD7" id="Conector reto 21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209.65pt" to="214.9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D63C288" wp14:editId="572AC26E">
                <wp:simplePos x="0" y="0"/>
                <wp:positionH relativeFrom="column">
                  <wp:posOffset>2110105</wp:posOffset>
                </wp:positionH>
                <wp:positionV relativeFrom="paragraph">
                  <wp:posOffset>1814830</wp:posOffset>
                </wp:positionV>
                <wp:extent cx="1228725" cy="1743075"/>
                <wp:effectExtent l="19050" t="19050" r="47625" b="4762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7430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35B10" id="Conector reto 20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15pt,142.9pt" to="262.9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BB9811D" wp14:editId="469B1DAF">
                <wp:simplePos x="0" y="0"/>
                <wp:positionH relativeFrom="column">
                  <wp:posOffset>424815</wp:posOffset>
                </wp:positionH>
                <wp:positionV relativeFrom="paragraph">
                  <wp:posOffset>1033780</wp:posOffset>
                </wp:positionV>
                <wp:extent cx="2505075" cy="2371725"/>
                <wp:effectExtent l="19050" t="19050" r="47625" b="4762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23717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0C30" id="Conector reto 19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81.4pt" to="230.7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9B6FD" wp14:editId="268DE353">
                <wp:simplePos x="0" y="0"/>
                <wp:positionH relativeFrom="column">
                  <wp:posOffset>1863090</wp:posOffset>
                </wp:positionH>
                <wp:positionV relativeFrom="paragraph">
                  <wp:posOffset>3205480</wp:posOffset>
                </wp:positionV>
                <wp:extent cx="571500" cy="53340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825A79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9B6FD" id="Elipse 17" o:spid="_x0000_s1026" style="position:absolute;margin-left:146.7pt;margin-top:252.4pt;width:4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" fillcolor="black [3200]" strokecolor="black [1600]" strokeweight="1pt">
                <v:stroke joinstyle="miter"/>
                <v:textbox>
                  <w:txbxContent>
                    <w:p w:rsidR="00A60E86" w:rsidRPr="00A60E86" w:rsidRDefault="00825A79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6B1B5" wp14:editId="14EC3C55">
                <wp:simplePos x="0" y="0"/>
                <wp:positionH relativeFrom="margin">
                  <wp:align>center</wp:align>
                </wp:positionH>
                <wp:positionV relativeFrom="paragraph">
                  <wp:posOffset>2386330</wp:posOffset>
                </wp:positionV>
                <wp:extent cx="571500" cy="533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6B1B5" id="Elipse 10" o:spid="_x0000_s1027" style="position:absolute;margin-left:0;margin-top:187.9pt;width:45pt;height:4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" fillcolor="red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3389C" wp14:editId="532F8732">
                <wp:simplePos x="0" y="0"/>
                <wp:positionH relativeFrom="column">
                  <wp:posOffset>3053715</wp:posOffset>
                </wp:positionH>
                <wp:positionV relativeFrom="paragraph">
                  <wp:posOffset>3186430</wp:posOffset>
                </wp:positionV>
                <wp:extent cx="571500" cy="5334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3389C" id="Elipse 13" o:spid="_x0000_s1028" style="position:absolute;margin-left:240.45pt;margin-top:250.9pt;width:4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270CA" wp14:editId="188DD73E">
                <wp:simplePos x="0" y="0"/>
                <wp:positionH relativeFrom="column">
                  <wp:posOffset>967740</wp:posOffset>
                </wp:positionH>
                <wp:positionV relativeFrom="paragraph">
                  <wp:posOffset>2329180</wp:posOffset>
                </wp:positionV>
                <wp:extent cx="571500" cy="5334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270CA" id="Elipse 14" o:spid="_x0000_s1029" style="position:absolute;margin-left:76.2pt;margin-top:183.4pt;width:4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7218B" wp14:editId="1F1E97EE">
                <wp:simplePos x="0" y="0"/>
                <wp:positionH relativeFrom="margin">
                  <wp:posOffset>247650</wp:posOffset>
                </wp:positionH>
                <wp:positionV relativeFrom="paragraph">
                  <wp:posOffset>3043555</wp:posOffset>
                </wp:positionV>
                <wp:extent cx="571500" cy="53340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7218B" id="Elipse 16" o:spid="_x0000_s1030" style="position:absolute;margin-left:19.5pt;margin-top:239.65pt;width:4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75568" wp14:editId="5B546FB7">
                <wp:simplePos x="0" y="0"/>
                <wp:positionH relativeFrom="column">
                  <wp:posOffset>1748790</wp:posOffset>
                </wp:positionH>
                <wp:positionV relativeFrom="paragraph">
                  <wp:posOffset>1538605</wp:posOffset>
                </wp:positionV>
                <wp:extent cx="571500" cy="5334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75568" id="Elipse 15" o:spid="_x0000_s1031" style="position:absolute;margin-left:137.7pt;margin-top:121.15pt;width:4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60E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F3AE" wp14:editId="5D371CE5">
                <wp:simplePos x="0" y="0"/>
                <wp:positionH relativeFrom="column">
                  <wp:posOffset>2691765</wp:posOffset>
                </wp:positionH>
                <wp:positionV relativeFrom="paragraph">
                  <wp:posOffset>748030</wp:posOffset>
                </wp:positionV>
                <wp:extent cx="571500" cy="5334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0E86"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EF3AE" id="Elipse 4" o:spid="_x0000_s1032" style="position:absolute;margin-left:211.95pt;margin-top:58.9pt;width:4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0E86"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A60E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C705C" wp14:editId="434F33DE">
                <wp:simplePos x="0" y="0"/>
                <wp:positionH relativeFrom="column">
                  <wp:posOffset>4882515</wp:posOffset>
                </wp:positionH>
                <wp:positionV relativeFrom="paragraph">
                  <wp:posOffset>2567305</wp:posOffset>
                </wp:positionV>
                <wp:extent cx="571500" cy="53340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0E86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C705C" id="Elipse 12" o:spid="_x0000_s1033" style="position:absolute;margin-left:384.45pt;margin-top:202.15pt;width:4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0E86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60E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59933" wp14:editId="3053134B">
                <wp:simplePos x="0" y="0"/>
                <wp:positionH relativeFrom="margin">
                  <wp:posOffset>3823970</wp:posOffset>
                </wp:positionH>
                <wp:positionV relativeFrom="paragraph">
                  <wp:posOffset>1700530</wp:posOffset>
                </wp:positionV>
                <wp:extent cx="571500" cy="5334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0E86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59933" id="Elipse 11" o:spid="_x0000_s1034" style="position:absolute;margin-left:301.1pt;margin-top:133.9pt;width:4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0E86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A60E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0FFB"/>
    <w:multiLevelType w:val="hybridMultilevel"/>
    <w:tmpl w:val="C6C27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21"/>
    <w:rsid w:val="00825A79"/>
    <w:rsid w:val="00870C03"/>
    <w:rsid w:val="008A3A99"/>
    <w:rsid w:val="009E1D21"/>
    <w:rsid w:val="00A60E86"/>
    <w:rsid w:val="00FC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C1F0"/>
  <w15:chartTrackingRefBased/>
  <w15:docId w15:val="{EE85982D-641F-4A66-BB64-C6872387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0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3433-0F1A-4D9F-9B8E-40E4A5F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16-10-06T23:11:00Z</dcterms:created>
  <dcterms:modified xsi:type="dcterms:W3CDTF">2016-10-06T23:28:00Z</dcterms:modified>
</cp:coreProperties>
</file>